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E1DB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Retos 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E1DB6">
            <w:pPr>
              <w:rPr>
                <w:noProof/>
                <w:lang w:eastAsia="es-CO"/>
              </w:rPr>
            </w:pPr>
            <w:r w:rsidRPr="00EE1DB6">
              <w:rPr>
                <w:noProof/>
                <w:sz w:val="24"/>
                <w:lang w:eastAsia="es-CO"/>
              </w:rPr>
              <w:t>RQ027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E1DB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EE1DB6" w:rsidP="00EE1DB6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debe permitir Un maestro de Tipos de Retos entre equipos , el cual servira para retar a los equipos a un partido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EE1DB6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BC9"/>
    <w:multiLevelType w:val="hybridMultilevel"/>
    <w:tmpl w:val="57281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446AC"/>
    <w:rsid w:val="00DB4DB0"/>
    <w:rsid w:val="00EE1DB6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CB70-D681-4ACF-89CC-9E2D527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0:26:00Z</dcterms:modified>
</cp:coreProperties>
</file>